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BDDA" w14:textId="7ACD4C50" w:rsidR="00AE4121" w:rsidRDefault="00B262C3" w:rsidP="00AE4121">
      <w:pPr>
        <w:jc w:val="center"/>
        <w:rPr>
          <w:b/>
          <w:caps/>
          <w:snapToGrid w:val="0"/>
        </w:rPr>
      </w:pPr>
      <w:r w:rsidRPr="00D246D7">
        <w:rPr>
          <w:noProof/>
        </w:rPr>
        <w:drawing>
          <wp:inline distT="0" distB="0" distL="0" distR="0" wp14:anchorId="30F5A0E9" wp14:editId="5A2ACA42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F146" w14:textId="5452E541" w:rsidR="00AE4121" w:rsidRPr="00D246D7" w:rsidRDefault="00AE4121" w:rsidP="00AE4121">
      <w:pPr>
        <w:jc w:val="center"/>
        <w:rPr>
          <w:b/>
          <w:caps/>
          <w:snapToGrid w:val="0"/>
        </w:rPr>
      </w:pPr>
    </w:p>
    <w:p w14:paraId="080DAE78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СОВЕТ ДЕПУТАТОВ</w:t>
      </w:r>
    </w:p>
    <w:p w14:paraId="0FEAEBE4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МУНИЦИПАЛЬНОГО ОБРАЗОВАНИЯ</w:t>
      </w:r>
    </w:p>
    <w:p w14:paraId="42684971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«МУНИЦИПАЛЬНЫЙ ОКРУГ</w:t>
      </w:r>
    </w:p>
    <w:p w14:paraId="35D6560F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 xml:space="preserve"> ВОТКИНСКИЙ РАЙОН </w:t>
      </w:r>
    </w:p>
    <w:p w14:paraId="7AB04766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УДМУРТСКОЙ РЕСПУБЛИКИ»</w:t>
      </w:r>
    </w:p>
    <w:p w14:paraId="57B01EF8" w14:textId="77777777" w:rsidR="00D246D7" w:rsidRPr="00D246D7" w:rsidRDefault="00D246D7" w:rsidP="00D246D7">
      <w:pPr>
        <w:contextualSpacing/>
        <w:jc w:val="center"/>
        <w:rPr>
          <w:b/>
        </w:rPr>
      </w:pPr>
    </w:p>
    <w:p w14:paraId="1AA1074F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 xml:space="preserve">«УДМУРТ ЭЛЬКУНЫСЬ </w:t>
      </w:r>
    </w:p>
    <w:p w14:paraId="2EA214CD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ВОТКА ЁРОС МУНИЦИПАЛ ОКРУГ»</w:t>
      </w:r>
    </w:p>
    <w:p w14:paraId="1B04D1AB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МУНИЦИПАЛ КЫЛДЫТЭТЫСЬ</w:t>
      </w:r>
    </w:p>
    <w:p w14:paraId="22EC54C1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ДЕПУТАТЪЁСЛЭН КЕНЕШСЫ</w:t>
      </w:r>
    </w:p>
    <w:p w14:paraId="5F7C3C77" w14:textId="77777777" w:rsidR="00D246D7" w:rsidRPr="00D246D7" w:rsidRDefault="00D246D7" w:rsidP="00D246D7">
      <w:pPr>
        <w:contextualSpacing/>
        <w:jc w:val="center"/>
        <w:rPr>
          <w:sz w:val="20"/>
          <w:szCs w:val="20"/>
        </w:rPr>
      </w:pPr>
    </w:p>
    <w:p w14:paraId="78FD5070" w14:textId="77777777" w:rsidR="000D1798" w:rsidRDefault="000D1798" w:rsidP="00BD54A0">
      <w:pPr>
        <w:contextualSpacing/>
        <w:jc w:val="center"/>
        <w:rPr>
          <w:b/>
          <w:sz w:val="40"/>
          <w:szCs w:val="40"/>
        </w:rPr>
      </w:pPr>
    </w:p>
    <w:p w14:paraId="78CCDC48" w14:textId="09AE263B" w:rsidR="003F3216" w:rsidRPr="00BD54A0" w:rsidRDefault="00D246D7" w:rsidP="00BD54A0">
      <w:pPr>
        <w:contextualSpacing/>
        <w:jc w:val="center"/>
        <w:rPr>
          <w:b/>
          <w:sz w:val="40"/>
          <w:szCs w:val="40"/>
        </w:rPr>
      </w:pPr>
      <w:r w:rsidRPr="00D246D7">
        <w:rPr>
          <w:b/>
          <w:sz w:val="40"/>
          <w:szCs w:val="40"/>
        </w:rPr>
        <w:t>РЕШЕНИЕ</w:t>
      </w:r>
      <w:r w:rsidRPr="00D246D7">
        <w:rPr>
          <w:rFonts w:eastAsia="Calibri"/>
          <w:lang w:eastAsia="ar-SA"/>
        </w:rPr>
        <w:t xml:space="preserve"> </w:t>
      </w:r>
    </w:p>
    <w:p w14:paraId="662BBF7F" w14:textId="77777777" w:rsidR="003F3216" w:rsidRPr="002A099D" w:rsidRDefault="003F3216" w:rsidP="003F3216">
      <w:pPr>
        <w:jc w:val="center"/>
        <w:rPr>
          <w:b/>
        </w:rPr>
      </w:pPr>
    </w:p>
    <w:p w14:paraId="3BFDFDA4" w14:textId="6DB462D8" w:rsidR="003F3216" w:rsidRPr="00DD428B" w:rsidRDefault="003F3216" w:rsidP="003F3216">
      <w:pPr>
        <w:jc w:val="both"/>
      </w:pPr>
      <w:r w:rsidRPr="00DD428B">
        <w:t>«</w:t>
      </w:r>
      <w:r w:rsidR="006F191B" w:rsidRPr="00DD428B">
        <w:t>24</w:t>
      </w:r>
      <w:r w:rsidRPr="00DD428B">
        <w:t xml:space="preserve">» </w:t>
      </w:r>
      <w:r w:rsidR="006F191B" w:rsidRPr="00DD428B">
        <w:t>июня</w:t>
      </w:r>
      <w:r w:rsidR="007F5A4C" w:rsidRPr="00DD428B">
        <w:t xml:space="preserve"> </w:t>
      </w:r>
      <w:r w:rsidRPr="00DD428B">
        <w:t>202</w:t>
      </w:r>
      <w:r w:rsidR="002D5BB2" w:rsidRPr="00DD428B">
        <w:t>6</w:t>
      </w:r>
      <w:r w:rsidRPr="00DD428B">
        <w:t xml:space="preserve"> года                                                                                    </w:t>
      </w:r>
      <w:r w:rsidR="006025A2" w:rsidRPr="00DD428B">
        <w:t xml:space="preserve">    </w:t>
      </w:r>
      <w:r w:rsidR="000D1798" w:rsidRPr="00DD428B">
        <w:t xml:space="preserve">              </w:t>
      </w:r>
      <w:r w:rsidR="006025A2" w:rsidRPr="00DD428B">
        <w:t xml:space="preserve"> </w:t>
      </w:r>
      <w:r w:rsidR="00DD428B">
        <w:t xml:space="preserve">     </w:t>
      </w:r>
      <w:r w:rsidR="006025A2" w:rsidRPr="00DD428B">
        <w:t xml:space="preserve">   </w:t>
      </w:r>
      <w:r w:rsidRPr="00DD428B">
        <w:t>№</w:t>
      </w:r>
      <w:r w:rsidR="004323D5" w:rsidRPr="00DD428B">
        <w:t xml:space="preserve"> </w:t>
      </w:r>
      <w:r w:rsidR="000F786E" w:rsidRPr="00DD428B">
        <w:t>814</w:t>
      </w:r>
    </w:p>
    <w:p w14:paraId="09E143E9" w14:textId="77777777" w:rsidR="000D1798" w:rsidRPr="00DD428B" w:rsidRDefault="000D1798" w:rsidP="003F3216">
      <w:pPr>
        <w:jc w:val="center"/>
      </w:pPr>
    </w:p>
    <w:p w14:paraId="1525A340" w14:textId="77777777" w:rsidR="000D1798" w:rsidRPr="00DD428B" w:rsidRDefault="000D1798" w:rsidP="003F3216">
      <w:pPr>
        <w:jc w:val="center"/>
      </w:pPr>
    </w:p>
    <w:p w14:paraId="19F84E07" w14:textId="2903E2EF" w:rsidR="003F3216" w:rsidRPr="00DD428B" w:rsidRDefault="003F3216" w:rsidP="003F3216">
      <w:pPr>
        <w:jc w:val="center"/>
      </w:pPr>
      <w:r w:rsidRPr="00DD428B">
        <w:t>г. Воткинск</w:t>
      </w:r>
    </w:p>
    <w:p w14:paraId="24E13773" w14:textId="77777777" w:rsidR="00274C64" w:rsidRPr="00DD428B" w:rsidRDefault="00274C64" w:rsidP="003F3216">
      <w:pPr>
        <w:jc w:val="center"/>
      </w:pPr>
    </w:p>
    <w:p w14:paraId="5CC15087" w14:textId="34893B52" w:rsidR="008738A1" w:rsidRPr="00DD428B" w:rsidRDefault="00035B94" w:rsidP="00035B94">
      <w:pPr>
        <w:spacing w:line="276" w:lineRule="auto"/>
        <w:jc w:val="center"/>
        <w:rPr>
          <w:b/>
          <w:bCs/>
        </w:rPr>
      </w:pPr>
      <w:r w:rsidRPr="00AC7FA9">
        <w:rPr>
          <w:b/>
          <w:bCs/>
        </w:rPr>
        <w:t>«О внесении изменений в решение Совета депутатов муници</w:t>
      </w:r>
      <w:r w:rsidRPr="00AC7FA9">
        <w:rPr>
          <w:b/>
          <w:bCs/>
        </w:rPr>
        <w:softHyphen/>
        <w:t>пального образования «Муниципальный округ Воткинский район Удмуртской Республики»   от  16 ноября 2021 года №82</w:t>
      </w:r>
      <w:r w:rsidR="00AC7FA9">
        <w:rPr>
          <w:b/>
          <w:bCs/>
        </w:rPr>
        <w:t xml:space="preserve"> </w:t>
      </w:r>
      <w:bookmarkStart w:id="0" w:name="_GoBack"/>
      <w:bookmarkEnd w:id="0"/>
      <w:r w:rsidRPr="00AC7FA9">
        <w:rPr>
          <w:b/>
          <w:bCs/>
        </w:rPr>
        <w:t>«Об утверждении  Положения «О бюджетном процессе в муниципальном образовании "Муниципальный округ  Воткинский район Удмуртской Республики»</w:t>
      </w:r>
      <w:r>
        <w:rPr>
          <w:b/>
          <w:bCs/>
        </w:rPr>
        <w:t xml:space="preserve"> </w:t>
      </w:r>
    </w:p>
    <w:p w14:paraId="377372A0" w14:textId="77777777" w:rsidR="000D1798" w:rsidRPr="00DD428B" w:rsidRDefault="000D1798" w:rsidP="000D1798">
      <w:pPr>
        <w:spacing w:line="276" w:lineRule="auto"/>
        <w:jc w:val="center"/>
        <w:rPr>
          <w:b/>
          <w:bCs/>
        </w:rPr>
      </w:pPr>
    </w:p>
    <w:p w14:paraId="4E854115" w14:textId="26B032BE" w:rsidR="000F786E" w:rsidRPr="00DD428B" w:rsidRDefault="000F786E" w:rsidP="000D1798">
      <w:pPr>
        <w:spacing w:line="276" w:lineRule="auto"/>
        <w:ind w:firstLine="540"/>
        <w:jc w:val="both"/>
      </w:pPr>
      <w:r w:rsidRPr="00DD428B">
        <w:t>В соответствии с Бюджетным кодексом Российской Федерации, Федеральным законом от 20 марта 2025 года N 33-ФЗ "Об общих принципах организации местного самоуправления в единой системе публичной власти"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Воткинский район Удмуртской Республики»,</w:t>
      </w:r>
    </w:p>
    <w:p w14:paraId="5540037D" w14:textId="7E319099" w:rsidR="008738A1" w:rsidRPr="00DD428B" w:rsidRDefault="008738A1" w:rsidP="000D1798">
      <w:pPr>
        <w:spacing w:line="276" w:lineRule="auto"/>
        <w:ind w:firstLine="540"/>
        <w:jc w:val="both"/>
      </w:pPr>
      <w:r w:rsidRPr="00DD428B">
        <w:t>Совет депутатов муниципального образования «Муниципальный округ Воткинский район Удмуртской Республики» РЕШАЕТ:</w:t>
      </w:r>
    </w:p>
    <w:p w14:paraId="07A9F7FD" w14:textId="77777777" w:rsidR="008738A1" w:rsidRPr="00DD428B" w:rsidRDefault="008738A1" w:rsidP="000D1798">
      <w:pPr>
        <w:spacing w:line="276" w:lineRule="auto"/>
        <w:ind w:firstLine="540"/>
        <w:jc w:val="both"/>
      </w:pPr>
    </w:p>
    <w:p w14:paraId="67232474" w14:textId="5D4B3B71" w:rsidR="000F786E" w:rsidRPr="00DD428B" w:rsidRDefault="000F786E" w:rsidP="000F786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D428B">
        <w:t>1.Внести в Положение «О бюджетном процессе в муниципальном образовании «Муниципальный округ Воткинский район Удмуртской Республики», утвержденное решением Совета депутатов муниципального образования «Муниципальный округ Воткинский район Удмуртской Республики» № 82 от 16 ноября 2021 года следующие изменения:</w:t>
      </w:r>
    </w:p>
    <w:p w14:paraId="4A3A64F6" w14:textId="31BE0714" w:rsidR="000F786E" w:rsidRPr="00DD428B" w:rsidRDefault="000F786E" w:rsidP="000F786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D428B">
        <w:t>1)Абзац 2 пункта 3 статьи 11 изложить в следующей редакции:</w:t>
      </w:r>
    </w:p>
    <w:p w14:paraId="3D3FFDA5" w14:textId="77777777" w:rsidR="000F786E" w:rsidRPr="00DD428B" w:rsidRDefault="000F786E" w:rsidP="000F786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D428B">
        <w:t>«Муниципальные программы подлежат приведению в соответствие с решением о бюджете муниципального образования не позднее 1 февраля текущего финансового года»;</w:t>
      </w:r>
    </w:p>
    <w:p w14:paraId="5AF27955" w14:textId="6D3C80BC" w:rsidR="000F786E" w:rsidRPr="00DD428B" w:rsidRDefault="000F786E" w:rsidP="000F786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D428B">
        <w:t xml:space="preserve">2.Настоящее решение подлежит опубликованию в Вестнике правовых актов муниципального образования «Муниципальный округ Воткинский район Удмуртской </w:t>
      </w:r>
      <w:r w:rsidRPr="00DD428B">
        <w:lastRenderedPageBreak/>
        <w:t>Республики», размещению в информационно-телекоммуникационной сети "Интернет" на официальном сайте муниципального образования «Муниципальный округ Воткинский район Удмуртской Республики».</w:t>
      </w:r>
    </w:p>
    <w:p w14:paraId="3752DC22" w14:textId="0230982F" w:rsidR="008738A1" w:rsidRPr="00DD428B" w:rsidRDefault="000F786E" w:rsidP="000F786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D428B">
        <w:t>3.Настоящее решение вступает в силу после его официального опубликования.</w:t>
      </w:r>
    </w:p>
    <w:p w14:paraId="5B224DEB" w14:textId="77777777" w:rsidR="008738A1" w:rsidRPr="00DD428B" w:rsidRDefault="008738A1" w:rsidP="004E0635">
      <w:pPr>
        <w:autoSpaceDE w:val="0"/>
        <w:autoSpaceDN w:val="0"/>
        <w:adjustRightInd w:val="0"/>
        <w:ind w:firstLine="708"/>
      </w:pPr>
    </w:p>
    <w:p w14:paraId="75DDA874" w14:textId="77777777" w:rsidR="008738A1" w:rsidRPr="00DD428B" w:rsidRDefault="008738A1" w:rsidP="004E0635">
      <w:pPr>
        <w:autoSpaceDE w:val="0"/>
        <w:autoSpaceDN w:val="0"/>
        <w:adjustRightInd w:val="0"/>
        <w:ind w:firstLine="708"/>
      </w:pPr>
    </w:p>
    <w:p w14:paraId="344BFEB9" w14:textId="77777777" w:rsidR="000F786E" w:rsidRPr="00DD428B" w:rsidRDefault="000F786E" w:rsidP="004E0635">
      <w:pPr>
        <w:autoSpaceDE w:val="0"/>
        <w:autoSpaceDN w:val="0"/>
        <w:adjustRightInd w:val="0"/>
        <w:ind w:firstLine="708"/>
      </w:pPr>
    </w:p>
    <w:p w14:paraId="49BECF49" w14:textId="44DB8361" w:rsidR="00F11E16" w:rsidRPr="00DD428B" w:rsidRDefault="00634DB7" w:rsidP="004E0635">
      <w:pPr>
        <w:autoSpaceDE w:val="0"/>
        <w:autoSpaceDN w:val="0"/>
        <w:adjustRightInd w:val="0"/>
        <w:ind w:firstLine="708"/>
      </w:pPr>
      <w:r w:rsidRPr="00DD428B">
        <w:t>Председатель Совета депутатов</w:t>
      </w:r>
      <w:r w:rsidR="00A74CF9" w:rsidRPr="00DD428B">
        <w:t xml:space="preserve">                                                     </w:t>
      </w:r>
      <w:r w:rsidR="00124E2D" w:rsidRPr="00DD428B">
        <w:tab/>
      </w:r>
      <w:r w:rsidR="000D1798" w:rsidRPr="00DD428B">
        <w:t xml:space="preserve">       </w:t>
      </w:r>
      <w:r w:rsidR="00D246D7" w:rsidRPr="00DD428B">
        <w:t>М.В.Ярко</w:t>
      </w:r>
    </w:p>
    <w:p w14:paraId="53E36FB6" w14:textId="57417547" w:rsidR="000D1798" w:rsidRPr="00DD428B" w:rsidRDefault="000D1798" w:rsidP="004E0635">
      <w:pPr>
        <w:autoSpaceDE w:val="0"/>
        <w:autoSpaceDN w:val="0"/>
        <w:adjustRightInd w:val="0"/>
        <w:ind w:firstLine="708"/>
      </w:pPr>
    </w:p>
    <w:p w14:paraId="55317163" w14:textId="77777777" w:rsidR="0041156B" w:rsidRPr="00DD428B" w:rsidRDefault="0041156B" w:rsidP="004E0635">
      <w:pPr>
        <w:autoSpaceDE w:val="0"/>
        <w:autoSpaceDN w:val="0"/>
        <w:adjustRightInd w:val="0"/>
        <w:ind w:firstLine="708"/>
      </w:pPr>
    </w:p>
    <w:p w14:paraId="64D7B3F6" w14:textId="77777777" w:rsidR="0041156B" w:rsidRPr="00DD428B" w:rsidRDefault="0041156B" w:rsidP="004E0635">
      <w:pPr>
        <w:autoSpaceDE w:val="0"/>
        <w:autoSpaceDN w:val="0"/>
        <w:adjustRightInd w:val="0"/>
        <w:ind w:firstLine="708"/>
      </w:pPr>
    </w:p>
    <w:p w14:paraId="053D0EAC" w14:textId="126882DA" w:rsidR="000D1798" w:rsidRPr="00DD428B" w:rsidRDefault="000D1798" w:rsidP="004E0635">
      <w:pPr>
        <w:autoSpaceDE w:val="0"/>
        <w:autoSpaceDN w:val="0"/>
        <w:adjustRightInd w:val="0"/>
        <w:ind w:firstLine="708"/>
      </w:pPr>
    </w:p>
    <w:p w14:paraId="4E7098AC" w14:textId="29A280AF" w:rsidR="000D1798" w:rsidRPr="00DD428B" w:rsidRDefault="008314D1" w:rsidP="008314D1">
      <w:pPr>
        <w:autoSpaceDE w:val="0"/>
        <w:autoSpaceDN w:val="0"/>
        <w:adjustRightInd w:val="0"/>
        <w:ind w:firstLine="708"/>
      </w:pPr>
      <w:r w:rsidRPr="00DD428B">
        <w:t xml:space="preserve">ВрИП Главы муниципального  образования </w:t>
      </w:r>
      <w:r w:rsidRPr="00DD428B">
        <w:tab/>
      </w:r>
      <w:r w:rsidRPr="00DD428B">
        <w:tab/>
      </w:r>
      <w:r w:rsidRPr="00DD428B">
        <w:tab/>
        <w:t xml:space="preserve">                   </w:t>
      </w:r>
      <w:r w:rsidR="000D1798" w:rsidRPr="00DD428B">
        <w:t>Д.А.Русских</w:t>
      </w:r>
    </w:p>
    <w:p w14:paraId="31C2E74F" w14:textId="77777777" w:rsidR="00F11E16" w:rsidRPr="00DD428B" w:rsidRDefault="00F11E16" w:rsidP="00F94BD7">
      <w:pPr>
        <w:rPr>
          <w:rFonts w:eastAsiaTheme="minorEastAsia"/>
        </w:rPr>
      </w:pPr>
    </w:p>
    <w:p w14:paraId="19BAAA21" w14:textId="77777777" w:rsidR="000D1798" w:rsidRPr="00DD428B" w:rsidRDefault="000D1798" w:rsidP="00B62FCB">
      <w:pPr>
        <w:autoSpaceDE w:val="0"/>
        <w:autoSpaceDN w:val="0"/>
        <w:adjustRightInd w:val="0"/>
      </w:pPr>
    </w:p>
    <w:p w14:paraId="69420473" w14:textId="77777777" w:rsidR="000D1798" w:rsidRPr="00DD428B" w:rsidRDefault="000D1798" w:rsidP="00B62FCB">
      <w:pPr>
        <w:autoSpaceDE w:val="0"/>
        <w:autoSpaceDN w:val="0"/>
        <w:adjustRightInd w:val="0"/>
      </w:pPr>
    </w:p>
    <w:p w14:paraId="4EAACE03" w14:textId="77777777" w:rsidR="000D1798" w:rsidRPr="00DD428B" w:rsidRDefault="000D1798" w:rsidP="00B62FCB">
      <w:pPr>
        <w:autoSpaceDE w:val="0"/>
        <w:autoSpaceDN w:val="0"/>
        <w:adjustRightInd w:val="0"/>
      </w:pPr>
    </w:p>
    <w:p w14:paraId="56DD522F" w14:textId="24B1A8F0" w:rsidR="00B62FCB" w:rsidRPr="00DD428B" w:rsidRDefault="00B62FCB" w:rsidP="00B62FCB">
      <w:pPr>
        <w:autoSpaceDE w:val="0"/>
        <w:autoSpaceDN w:val="0"/>
        <w:adjustRightInd w:val="0"/>
      </w:pPr>
      <w:r w:rsidRPr="00DD428B">
        <w:t>г.Воткинск</w:t>
      </w:r>
    </w:p>
    <w:p w14:paraId="03A6CBB1" w14:textId="61B4B770" w:rsidR="00B62FCB" w:rsidRPr="00DD428B" w:rsidRDefault="00466BD8" w:rsidP="00B62FCB">
      <w:pPr>
        <w:autoSpaceDE w:val="0"/>
        <w:autoSpaceDN w:val="0"/>
        <w:adjustRightInd w:val="0"/>
      </w:pPr>
      <w:r w:rsidRPr="00DD428B">
        <w:t>«</w:t>
      </w:r>
      <w:r w:rsidR="006F191B" w:rsidRPr="00DD428B">
        <w:t>24</w:t>
      </w:r>
      <w:r w:rsidR="00BD54A0" w:rsidRPr="00DD428B">
        <w:t xml:space="preserve">» </w:t>
      </w:r>
      <w:r w:rsidR="006F191B" w:rsidRPr="00DD428B">
        <w:t>июня</w:t>
      </w:r>
      <w:r w:rsidR="00BD54A0" w:rsidRPr="00DD428B">
        <w:t xml:space="preserve"> </w:t>
      </w:r>
      <w:r w:rsidR="00B62FCB" w:rsidRPr="00DD428B">
        <w:t>20</w:t>
      </w:r>
      <w:r w:rsidR="003F3216" w:rsidRPr="00DD428B">
        <w:t>2</w:t>
      </w:r>
      <w:r w:rsidR="000658AA" w:rsidRPr="00DD428B">
        <w:t>6</w:t>
      </w:r>
      <w:r w:rsidR="00B62FCB" w:rsidRPr="00DD428B">
        <w:t xml:space="preserve"> года</w:t>
      </w:r>
    </w:p>
    <w:p w14:paraId="72A20274" w14:textId="287252B4" w:rsidR="00AE4121" w:rsidRPr="00DD428B" w:rsidRDefault="00466BD8" w:rsidP="00245F34">
      <w:pPr>
        <w:jc w:val="both"/>
      </w:pPr>
      <w:r w:rsidRPr="00DD428B">
        <w:t>№</w:t>
      </w:r>
      <w:r w:rsidR="000F786E" w:rsidRPr="00DD428B">
        <w:t xml:space="preserve"> 814</w:t>
      </w:r>
    </w:p>
    <w:sectPr w:rsidR="00AE4121" w:rsidRPr="00DD428B" w:rsidSect="000F7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993" w:left="1276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DE35" w14:textId="77777777" w:rsidR="00B52DD8" w:rsidRDefault="00B52DD8" w:rsidP="000428BA">
      <w:r>
        <w:separator/>
      </w:r>
    </w:p>
  </w:endnote>
  <w:endnote w:type="continuationSeparator" w:id="0">
    <w:p w14:paraId="21F3B7B5" w14:textId="77777777" w:rsidR="00B52DD8" w:rsidRDefault="00B52DD8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6AE2" w14:textId="77777777" w:rsidR="00415741" w:rsidRDefault="004157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4924" w14:textId="77777777" w:rsidR="00415741" w:rsidRDefault="004157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4ED7" w14:textId="77777777" w:rsidR="00415741" w:rsidRDefault="004157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BE48" w14:textId="77777777" w:rsidR="00B52DD8" w:rsidRDefault="00B52DD8" w:rsidP="000428BA">
      <w:r>
        <w:separator/>
      </w:r>
    </w:p>
  </w:footnote>
  <w:footnote w:type="continuationSeparator" w:id="0">
    <w:p w14:paraId="44CAD5EB" w14:textId="77777777" w:rsidR="00B52DD8" w:rsidRDefault="00B52DD8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7887" w14:textId="77777777" w:rsidR="00415741" w:rsidRDefault="004157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8E849" w14:textId="77777777" w:rsidR="000428BA" w:rsidRDefault="00060ED4" w:rsidP="0039070B">
    <w:pPr>
      <w:pStyle w:val="a8"/>
      <w:tabs>
        <w:tab w:val="left" w:pos="8370"/>
      </w:tabs>
    </w:pPr>
    <w:r>
      <w:tab/>
    </w:r>
    <w:r w:rsidR="007B0EC4">
      <w:tab/>
    </w:r>
    <w:r w:rsidR="0039070B">
      <w:tab/>
    </w:r>
    <w:r w:rsidR="000428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9C8" w14:textId="77777777" w:rsidR="00415741" w:rsidRDefault="004157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7E607C"/>
    <w:multiLevelType w:val="hybridMultilevel"/>
    <w:tmpl w:val="E41CB112"/>
    <w:lvl w:ilvl="0" w:tplc="09821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C1C80"/>
    <w:multiLevelType w:val="hybridMultilevel"/>
    <w:tmpl w:val="3D8A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7D2549AD"/>
    <w:multiLevelType w:val="hybridMultilevel"/>
    <w:tmpl w:val="615A1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81"/>
    <w:rsid w:val="00004086"/>
    <w:rsid w:val="0000591E"/>
    <w:rsid w:val="00012EA3"/>
    <w:rsid w:val="00035718"/>
    <w:rsid w:val="000359A7"/>
    <w:rsid w:val="00035B94"/>
    <w:rsid w:val="000428BA"/>
    <w:rsid w:val="000573CD"/>
    <w:rsid w:val="00060ED4"/>
    <w:rsid w:val="00063622"/>
    <w:rsid w:val="000658AA"/>
    <w:rsid w:val="00066A3B"/>
    <w:rsid w:val="00066B85"/>
    <w:rsid w:val="00072F1E"/>
    <w:rsid w:val="00074B74"/>
    <w:rsid w:val="0008615C"/>
    <w:rsid w:val="00091525"/>
    <w:rsid w:val="000A4872"/>
    <w:rsid w:val="000A58A3"/>
    <w:rsid w:val="000A5E73"/>
    <w:rsid w:val="000A697B"/>
    <w:rsid w:val="000A78CF"/>
    <w:rsid w:val="000B26AB"/>
    <w:rsid w:val="000B7AFE"/>
    <w:rsid w:val="000C44F8"/>
    <w:rsid w:val="000C74A3"/>
    <w:rsid w:val="000D1798"/>
    <w:rsid w:val="000D179D"/>
    <w:rsid w:val="000D25E1"/>
    <w:rsid w:val="000D2802"/>
    <w:rsid w:val="000D7B92"/>
    <w:rsid w:val="000E36B8"/>
    <w:rsid w:val="000F786E"/>
    <w:rsid w:val="0010163A"/>
    <w:rsid w:val="00103914"/>
    <w:rsid w:val="001040E2"/>
    <w:rsid w:val="00104ADC"/>
    <w:rsid w:val="001063AB"/>
    <w:rsid w:val="001112B6"/>
    <w:rsid w:val="00121688"/>
    <w:rsid w:val="001225D8"/>
    <w:rsid w:val="00124E2D"/>
    <w:rsid w:val="00125141"/>
    <w:rsid w:val="00126399"/>
    <w:rsid w:val="0013087C"/>
    <w:rsid w:val="00131C84"/>
    <w:rsid w:val="00137232"/>
    <w:rsid w:val="00140FAA"/>
    <w:rsid w:val="001412A3"/>
    <w:rsid w:val="00141CA9"/>
    <w:rsid w:val="001474A5"/>
    <w:rsid w:val="00166790"/>
    <w:rsid w:val="001742C7"/>
    <w:rsid w:val="00177583"/>
    <w:rsid w:val="0018422F"/>
    <w:rsid w:val="0018593B"/>
    <w:rsid w:val="00186BC1"/>
    <w:rsid w:val="00187F60"/>
    <w:rsid w:val="001A36A1"/>
    <w:rsid w:val="001A5AC4"/>
    <w:rsid w:val="001A641B"/>
    <w:rsid w:val="001A68ED"/>
    <w:rsid w:val="001B4E19"/>
    <w:rsid w:val="001E1318"/>
    <w:rsid w:val="001F2113"/>
    <w:rsid w:val="001F5E9D"/>
    <w:rsid w:val="001F6145"/>
    <w:rsid w:val="00201324"/>
    <w:rsid w:val="00210722"/>
    <w:rsid w:val="00212B7E"/>
    <w:rsid w:val="002175FA"/>
    <w:rsid w:val="0022140A"/>
    <w:rsid w:val="00234947"/>
    <w:rsid w:val="00244B67"/>
    <w:rsid w:val="00245F34"/>
    <w:rsid w:val="002516A7"/>
    <w:rsid w:val="00260F85"/>
    <w:rsid w:val="00274C64"/>
    <w:rsid w:val="00291894"/>
    <w:rsid w:val="002922D3"/>
    <w:rsid w:val="002A5967"/>
    <w:rsid w:val="002B1B2B"/>
    <w:rsid w:val="002C1118"/>
    <w:rsid w:val="002C3D61"/>
    <w:rsid w:val="002C5792"/>
    <w:rsid w:val="002C5A90"/>
    <w:rsid w:val="002D4C7C"/>
    <w:rsid w:val="002D5BB2"/>
    <w:rsid w:val="002E32BB"/>
    <w:rsid w:val="002E630A"/>
    <w:rsid w:val="002E7B6D"/>
    <w:rsid w:val="0030189F"/>
    <w:rsid w:val="00320D11"/>
    <w:rsid w:val="00327383"/>
    <w:rsid w:val="003322B1"/>
    <w:rsid w:val="003335FC"/>
    <w:rsid w:val="00336539"/>
    <w:rsid w:val="003368B5"/>
    <w:rsid w:val="00336CE9"/>
    <w:rsid w:val="00336E50"/>
    <w:rsid w:val="00340071"/>
    <w:rsid w:val="003415D5"/>
    <w:rsid w:val="00344AB7"/>
    <w:rsid w:val="00354D61"/>
    <w:rsid w:val="0037252C"/>
    <w:rsid w:val="00377C5E"/>
    <w:rsid w:val="00381A17"/>
    <w:rsid w:val="00387636"/>
    <w:rsid w:val="0039070B"/>
    <w:rsid w:val="0039572F"/>
    <w:rsid w:val="003A1DA7"/>
    <w:rsid w:val="003A5D77"/>
    <w:rsid w:val="003B2A35"/>
    <w:rsid w:val="003C0B32"/>
    <w:rsid w:val="003C4101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216"/>
    <w:rsid w:val="00401E51"/>
    <w:rsid w:val="00404B09"/>
    <w:rsid w:val="004056CB"/>
    <w:rsid w:val="0041156B"/>
    <w:rsid w:val="00411D05"/>
    <w:rsid w:val="0041270C"/>
    <w:rsid w:val="00415741"/>
    <w:rsid w:val="004178C7"/>
    <w:rsid w:val="00417BB8"/>
    <w:rsid w:val="004238D6"/>
    <w:rsid w:val="004323D5"/>
    <w:rsid w:val="00450395"/>
    <w:rsid w:val="0045242A"/>
    <w:rsid w:val="00456222"/>
    <w:rsid w:val="00461E48"/>
    <w:rsid w:val="004657FE"/>
    <w:rsid w:val="00466BD8"/>
    <w:rsid w:val="00472D80"/>
    <w:rsid w:val="00474400"/>
    <w:rsid w:val="00480884"/>
    <w:rsid w:val="00482898"/>
    <w:rsid w:val="00491302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0635"/>
    <w:rsid w:val="004E56D5"/>
    <w:rsid w:val="004F2EAC"/>
    <w:rsid w:val="004F3FB6"/>
    <w:rsid w:val="004F4EED"/>
    <w:rsid w:val="004F6D95"/>
    <w:rsid w:val="00505F33"/>
    <w:rsid w:val="00513B3D"/>
    <w:rsid w:val="00515817"/>
    <w:rsid w:val="00515AF0"/>
    <w:rsid w:val="005173CC"/>
    <w:rsid w:val="00521407"/>
    <w:rsid w:val="00527170"/>
    <w:rsid w:val="005320B5"/>
    <w:rsid w:val="00536ED5"/>
    <w:rsid w:val="00543D08"/>
    <w:rsid w:val="00546651"/>
    <w:rsid w:val="00546880"/>
    <w:rsid w:val="00546BFE"/>
    <w:rsid w:val="00552A76"/>
    <w:rsid w:val="00553910"/>
    <w:rsid w:val="00553933"/>
    <w:rsid w:val="0055722A"/>
    <w:rsid w:val="005812D6"/>
    <w:rsid w:val="005873D9"/>
    <w:rsid w:val="00590E72"/>
    <w:rsid w:val="00590EA4"/>
    <w:rsid w:val="005939EF"/>
    <w:rsid w:val="00594382"/>
    <w:rsid w:val="005959DF"/>
    <w:rsid w:val="00596634"/>
    <w:rsid w:val="00596935"/>
    <w:rsid w:val="005A27AC"/>
    <w:rsid w:val="005A30DF"/>
    <w:rsid w:val="005A378A"/>
    <w:rsid w:val="005A57A8"/>
    <w:rsid w:val="005A6F5E"/>
    <w:rsid w:val="005B3FFB"/>
    <w:rsid w:val="005B714B"/>
    <w:rsid w:val="005C395B"/>
    <w:rsid w:val="005C6160"/>
    <w:rsid w:val="005E2C85"/>
    <w:rsid w:val="005E6A82"/>
    <w:rsid w:val="006025A2"/>
    <w:rsid w:val="00602D5C"/>
    <w:rsid w:val="00605C02"/>
    <w:rsid w:val="0061067E"/>
    <w:rsid w:val="00610976"/>
    <w:rsid w:val="00614911"/>
    <w:rsid w:val="00616162"/>
    <w:rsid w:val="00617B9A"/>
    <w:rsid w:val="00621F9E"/>
    <w:rsid w:val="00631C7F"/>
    <w:rsid w:val="00634DB7"/>
    <w:rsid w:val="00656686"/>
    <w:rsid w:val="00661EAA"/>
    <w:rsid w:val="00664066"/>
    <w:rsid w:val="0067623D"/>
    <w:rsid w:val="00676680"/>
    <w:rsid w:val="00681647"/>
    <w:rsid w:val="00682DD3"/>
    <w:rsid w:val="006904DF"/>
    <w:rsid w:val="00692726"/>
    <w:rsid w:val="006A2B63"/>
    <w:rsid w:val="006A6F7A"/>
    <w:rsid w:val="006B398A"/>
    <w:rsid w:val="006B4797"/>
    <w:rsid w:val="006B6434"/>
    <w:rsid w:val="006C11E4"/>
    <w:rsid w:val="006C175B"/>
    <w:rsid w:val="006C47BE"/>
    <w:rsid w:val="006D06BA"/>
    <w:rsid w:val="006D1A86"/>
    <w:rsid w:val="006D35DA"/>
    <w:rsid w:val="006E601B"/>
    <w:rsid w:val="006F04A3"/>
    <w:rsid w:val="006F0914"/>
    <w:rsid w:val="006F122D"/>
    <w:rsid w:val="006F191B"/>
    <w:rsid w:val="006F4910"/>
    <w:rsid w:val="0070053D"/>
    <w:rsid w:val="00711A46"/>
    <w:rsid w:val="00734B82"/>
    <w:rsid w:val="00744191"/>
    <w:rsid w:val="007446AF"/>
    <w:rsid w:val="00744B86"/>
    <w:rsid w:val="00744F42"/>
    <w:rsid w:val="00747FC8"/>
    <w:rsid w:val="00750603"/>
    <w:rsid w:val="007543FC"/>
    <w:rsid w:val="0075469F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08F3"/>
    <w:rsid w:val="007A405C"/>
    <w:rsid w:val="007A6279"/>
    <w:rsid w:val="007B0ACD"/>
    <w:rsid w:val="007B0EC4"/>
    <w:rsid w:val="007B30CE"/>
    <w:rsid w:val="007B3528"/>
    <w:rsid w:val="007B3D3F"/>
    <w:rsid w:val="007E04D3"/>
    <w:rsid w:val="007E667D"/>
    <w:rsid w:val="007E6B53"/>
    <w:rsid w:val="007F2FA0"/>
    <w:rsid w:val="007F3F1C"/>
    <w:rsid w:val="007F5A4C"/>
    <w:rsid w:val="00801F58"/>
    <w:rsid w:val="0080491F"/>
    <w:rsid w:val="0081695B"/>
    <w:rsid w:val="008170BD"/>
    <w:rsid w:val="00827526"/>
    <w:rsid w:val="008314D1"/>
    <w:rsid w:val="008542A8"/>
    <w:rsid w:val="00860CCC"/>
    <w:rsid w:val="00860D6B"/>
    <w:rsid w:val="00863270"/>
    <w:rsid w:val="00863865"/>
    <w:rsid w:val="0086457B"/>
    <w:rsid w:val="008738A1"/>
    <w:rsid w:val="00880398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01E4"/>
    <w:rsid w:val="008D2642"/>
    <w:rsid w:val="008D5AD4"/>
    <w:rsid w:val="008D6B71"/>
    <w:rsid w:val="008E5B33"/>
    <w:rsid w:val="008E6C80"/>
    <w:rsid w:val="008F3BF5"/>
    <w:rsid w:val="008F6173"/>
    <w:rsid w:val="0090158E"/>
    <w:rsid w:val="00902A73"/>
    <w:rsid w:val="0091172F"/>
    <w:rsid w:val="009127D6"/>
    <w:rsid w:val="009130D7"/>
    <w:rsid w:val="00914871"/>
    <w:rsid w:val="009148BE"/>
    <w:rsid w:val="00916105"/>
    <w:rsid w:val="00921CD2"/>
    <w:rsid w:val="00921E63"/>
    <w:rsid w:val="00924278"/>
    <w:rsid w:val="00934068"/>
    <w:rsid w:val="00934D84"/>
    <w:rsid w:val="00937036"/>
    <w:rsid w:val="0094341C"/>
    <w:rsid w:val="009444D2"/>
    <w:rsid w:val="00944B4B"/>
    <w:rsid w:val="00945310"/>
    <w:rsid w:val="00945409"/>
    <w:rsid w:val="009538E0"/>
    <w:rsid w:val="00956E2E"/>
    <w:rsid w:val="009602EE"/>
    <w:rsid w:val="00964FEB"/>
    <w:rsid w:val="00972719"/>
    <w:rsid w:val="00977226"/>
    <w:rsid w:val="009826EB"/>
    <w:rsid w:val="00984106"/>
    <w:rsid w:val="00984CD3"/>
    <w:rsid w:val="00984D40"/>
    <w:rsid w:val="009860BB"/>
    <w:rsid w:val="00991234"/>
    <w:rsid w:val="009944A7"/>
    <w:rsid w:val="0099763F"/>
    <w:rsid w:val="009A0947"/>
    <w:rsid w:val="009B0064"/>
    <w:rsid w:val="009C24D4"/>
    <w:rsid w:val="009C398D"/>
    <w:rsid w:val="009D4533"/>
    <w:rsid w:val="009D51C0"/>
    <w:rsid w:val="009E33D0"/>
    <w:rsid w:val="009E4656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17B5D"/>
    <w:rsid w:val="00A23C4F"/>
    <w:rsid w:val="00A26086"/>
    <w:rsid w:val="00A34099"/>
    <w:rsid w:val="00A40AF0"/>
    <w:rsid w:val="00A41B76"/>
    <w:rsid w:val="00A4359D"/>
    <w:rsid w:val="00A44B93"/>
    <w:rsid w:val="00A47626"/>
    <w:rsid w:val="00A50599"/>
    <w:rsid w:val="00A52A12"/>
    <w:rsid w:val="00A53650"/>
    <w:rsid w:val="00A6298B"/>
    <w:rsid w:val="00A74CF9"/>
    <w:rsid w:val="00A75B2B"/>
    <w:rsid w:val="00A77237"/>
    <w:rsid w:val="00A777BB"/>
    <w:rsid w:val="00A859C2"/>
    <w:rsid w:val="00A8653A"/>
    <w:rsid w:val="00AA5916"/>
    <w:rsid w:val="00AB2F18"/>
    <w:rsid w:val="00AB6BB5"/>
    <w:rsid w:val="00AC7FA9"/>
    <w:rsid w:val="00AE4121"/>
    <w:rsid w:val="00AF2181"/>
    <w:rsid w:val="00AF4D40"/>
    <w:rsid w:val="00B04BA2"/>
    <w:rsid w:val="00B055D6"/>
    <w:rsid w:val="00B23C13"/>
    <w:rsid w:val="00B262C3"/>
    <w:rsid w:val="00B27772"/>
    <w:rsid w:val="00B3421C"/>
    <w:rsid w:val="00B52DD8"/>
    <w:rsid w:val="00B60017"/>
    <w:rsid w:val="00B62FCB"/>
    <w:rsid w:val="00B71479"/>
    <w:rsid w:val="00B737B0"/>
    <w:rsid w:val="00B7385E"/>
    <w:rsid w:val="00B75EBF"/>
    <w:rsid w:val="00B77C08"/>
    <w:rsid w:val="00B82E74"/>
    <w:rsid w:val="00B84650"/>
    <w:rsid w:val="00B92E2A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B4CBF"/>
    <w:rsid w:val="00BC1850"/>
    <w:rsid w:val="00BC246C"/>
    <w:rsid w:val="00BD0D20"/>
    <w:rsid w:val="00BD54A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59AB"/>
    <w:rsid w:val="00CD7999"/>
    <w:rsid w:val="00CE2D31"/>
    <w:rsid w:val="00CE71D4"/>
    <w:rsid w:val="00CE7FC8"/>
    <w:rsid w:val="00CF1EC8"/>
    <w:rsid w:val="00D03786"/>
    <w:rsid w:val="00D225BF"/>
    <w:rsid w:val="00D22AF0"/>
    <w:rsid w:val="00D22F71"/>
    <w:rsid w:val="00D246D7"/>
    <w:rsid w:val="00D264D3"/>
    <w:rsid w:val="00D44D34"/>
    <w:rsid w:val="00D511FF"/>
    <w:rsid w:val="00D62311"/>
    <w:rsid w:val="00D7510B"/>
    <w:rsid w:val="00D8141D"/>
    <w:rsid w:val="00D81B46"/>
    <w:rsid w:val="00D82985"/>
    <w:rsid w:val="00D82FA0"/>
    <w:rsid w:val="00D87892"/>
    <w:rsid w:val="00DC0822"/>
    <w:rsid w:val="00DD0D67"/>
    <w:rsid w:val="00DD428B"/>
    <w:rsid w:val="00DE12DF"/>
    <w:rsid w:val="00DE1E3C"/>
    <w:rsid w:val="00DE26F7"/>
    <w:rsid w:val="00DF2D73"/>
    <w:rsid w:val="00DF44F3"/>
    <w:rsid w:val="00DF7C3A"/>
    <w:rsid w:val="00E02DD0"/>
    <w:rsid w:val="00E04CDA"/>
    <w:rsid w:val="00E13AF4"/>
    <w:rsid w:val="00E13DA2"/>
    <w:rsid w:val="00E3452E"/>
    <w:rsid w:val="00E354DF"/>
    <w:rsid w:val="00E4436F"/>
    <w:rsid w:val="00E45433"/>
    <w:rsid w:val="00E46D97"/>
    <w:rsid w:val="00E54714"/>
    <w:rsid w:val="00E578F3"/>
    <w:rsid w:val="00E60E47"/>
    <w:rsid w:val="00E61183"/>
    <w:rsid w:val="00E61E97"/>
    <w:rsid w:val="00E74685"/>
    <w:rsid w:val="00E770BF"/>
    <w:rsid w:val="00E82168"/>
    <w:rsid w:val="00E85054"/>
    <w:rsid w:val="00E904A8"/>
    <w:rsid w:val="00E9095F"/>
    <w:rsid w:val="00E91D1B"/>
    <w:rsid w:val="00E91F8F"/>
    <w:rsid w:val="00E93D13"/>
    <w:rsid w:val="00E9687D"/>
    <w:rsid w:val="00E97DDC"/>
    <w:rsid w:val="00EA1796"/>
    <w:rsid w:val="00EA19EA"/>
    <w:rsid w:val="00EA3B83"/>
    <w:rsid w:val="00EA5B7E"/>
    <w:rsid w:val="00EC6536"/>
    <w:rsid w:val="00EC7076"/>
    <w:rsid w:val="00ED136D"/>
    <w:rsid w:val="00EF74B3"/>
    <w:rsid w:val="00F01B96"/>
    <w:rsid w:val="00F02386"/>
    <w:rsid w:val="00F033BC"/>
    <w:rsid w:val="00F07DB5"/>
    <w:rsid w:val="00F11350"/>
    <w:rsid w:val="00F11A2F"/>
    <w:rsid w:val="00F11E16"/>
    <w:rsid w:val="00F12C0E"/>
    <w:rsid w:val="00F15C87"/>
    <w:rsid w:val="00F31C04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9679B"/>
    <w:rsid w:val="00FA4EAB"/>
    <w:rsid w:val="00FA51F3"/>
    <w:rsid w:val="00FB269F"/>
    <w:rsid w:val="00FB2B25"/>
    <w:rsid w:val="00FB5782"/>
    <w:rsid w:val="00FB6CB4"/>
    <w:rsid w:val="00FC122E"/>
    <w:rsid w:val="00FC1FBE"/>
    <w:rsid w:val="00FC4A76"/>
    <w:rsid w:val="00FD0ABA"/>
    <w:rsid w:val="00FE0499"/>
    <w:rsid w:val="00FE0D83"/>
    <w:rsid w:val="00FE48BE"/>
    <w:rsid w:val="00FF1E2E"/>
    <w:rsid w:val="00FF4A37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54C45B"/>
  <w15:docId w15:val="{F8CD7BC2-DD5C-475A-B54B-27DBD5BB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7546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469F"/>
    <w:rPr>
      <w:sz w:val="24"/>
      <w:szCs w:val="24"/>
    </w:rPr>
  </w:style>
  <w:style w:type="paragraph" w:customStyle="1" w:styleId="ConsPlusTitle">
    <w:name w:val="ConsPlusTitle"/>
    <w:rsid w:val="00411D05"/>
    <w:pPr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1067E"/>
    <w:pPr>
      <w:spacing w:before="100" w:beforeAutospacing="1" w:after="100" w:afterAutospacing="1"/>
    </w:pPr>
  </w:style>
  <w:style w:type="paragraph" w:styleId="ae">
    <w:name w:val="Body Text"/>
    <w:basedOn w:val="a"/>
    <w:link w:val="af"/>
    <w:semiHidden/>
    <w:unhideWhenUsed/>
    <w:rsid w:val="00415741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415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47A2-7641-4613-A97D-F8812390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Sovet</cp:lastModifiedBy>
  <cp:revision>7</cp:revision>
  <cp:lastPrinted>2026-06-25T05:40:00Z</cp:lastPrinted>
  <dcterms:created xsi:type="dcterms:W3CDTF">2026-06-25T06:04:00Z</dcterms:created>
  <dcterms:modified xsi:type="dcterms:W3CDTF">2026-06-25T13:05:00Z</dcterms:modified>
</cp:coreProperties>
</file>